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EF" w:rsidRPr="00120FEF" w:rsidRDefault="00120FEF" w:rsidP="00120FEF">
      <w:pPr>
        <w:ind w:firstLine="0"/>
        <w:jc w:val="center"/>
        <w:rPr>
          <w:rFonts w:ascii="Microsoft Sans Serif" w:eastAsia="Microsoft Sans Serif" w:hAnsi="Microsoft Sans Serif" w:cs="Microsoft Sans Serif"/>
          <w:b/>
          <w:color w:val="000000"/>
          <w:sz w:val="28"/>
          <w:szCs w:val="28"/>
          <w:lang w:val="ru-RU" w:eastAsia="ru-RU" w:bidi="ar-SA"/>
        </w:rPr>
      </w:pPr>
      <w:r w:rsidRPr="00120FEF">
        <w:rPr>
          <w:rFonts w:ascii="Microsoft Sans Serif" w:eastAsia="Microsoft Sans Serif" w:hAnsi="Microsoft Sans Serif" w:cs="Microsoft Sans Serif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2F7ADA3D" wp14:editId="17131F85">
            <wp:extent cx="711200" cy="863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EF" w:rsidRPr="00120FEF" w:rsidRDefault="00120FEF" w:rsidP="00120FEF">
      <w:pPr>
        <w:ind w:firstLine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gramStart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СОВЕТ  ДЕПУТАТОВ</w:t>
      </w:r>
      <w:proofErr w:type="gramEnd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МУНИЦИПАЛЬНОГО  ОБРАЗОВАНИЯ</w:t>
      </w:r>
    </w:p>
    <w:p w:rsidR="00120FEF" w:rsidRPr="00120FEF" w:rsidRDefault="00120FEF" w:rsidP="00120FEF">
      <w:pPr>
        <w:ind w:firstLine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«</w:t>
      </w:r>
      <w:proofErr w:type="gramStart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ГОРОД  ГАТЧИНА</w:t>
      </w:r>
      <w:proofErr w:type="gramEnd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»</w:t>
      </w:r>
    </w:p>
    <w:p w:rsidR="00120FEF" w:rsidRPr="00120FEF" w:rsidRDefault="00120FEF" w:rsidP="00120FEF">
      <w:pPr>
        <w:ind w:firstLine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gramStart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ГАТЧИНСКОГО  МУНИЦИПАЛЬНОГО</w:t>
      </w:r>
      <w:proofErr w:type="gramEnd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РАЙОНА</w:t>
      </w:r>
    </w:p>
    <w:p w:rsidR="00120FEF" w:rsidRPr="00120FEF" w:rsidRDefault="00120FEF" w:rsidP="00120FEF">
      <w:pPr>
        <w:ind w:firstLine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ТРЕТЬЕГО СОЗЫВА</w:t>
      </w:r>
    </w:p>
    <w:p w:rsidR="00120FEF" w:rsidRPr="00120FEF" w:rsidRDefault="00120FEF" w:rsidP="00120FEF">
      <w:pPr>
        <w:ind w:firstLine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120FEF" w:rsidRPr="00120FEF" w:rsidRDefault="00120FEF" w:rsidP="00120FEF">
      <w:pPr>
        <w:ind w:firstLine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РЕШЕНИЕ</w:t>
      </w:r>
    </w:p>
    <w:p w:rsidR="00120FEF" w:rsidRPr="00120FEF" w:rsidRDefault="00120FEF" w:rsidP="00120FEF">
      <w:pPr>
        <w:ind w:firstLine="0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7C13C7" w:rsidRPr="00120FEF" w:rsidRDefault="00120FEF" w:rsidP="00120FEF">
      <w:pPr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от  </w:t>
      </w: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31</w:t>
      </w:r>
      <w:proofErr w:type="gramEnd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 xml:space="preserve"> августа  2016 года</w:t>
      </w: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№ </w:t>
      </w: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 xml:space="preserve"> 4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 xml:space="preserve">9 </w:t>
      </w:r>
      <w:r w:rsidR="00211201">
        <w:rPr>
          <w:rFonts w:ascii="Times New Roman" w:eastAsia="Microsoft Sans Serif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 xml:space="preserve"> </w:t>
      </w:r>
      <w:r w:rsidR="00A5442A" w:rsidRPr="00120F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Об утверждении Положения </w:t>
      </w:r>
    </w:p>
    <w:p w:rsidR="00197C3B" w:rsidRPr="00CF21B5" w:rsidRDefault="00A5442A" w:rsidP="00120FEF">
      <w:pPr>
        <w:widowControl w:val="0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о конкурсе</w:t>
      </w:r>
      <w:r w:rsidR="000E6039" w:rsidRPr="00CF21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на лучший проект гимна </w:t>
      </w:r>
      <w:r w:rsidR="00197C3B" w:rsidRPr="00CF21B5">
        <w:rPr>
          <w:rFonts w:ascii="Times New Roman" w:hAnsi="Times New Roman" w:cs="Times New Roman"/>
          <w:b/>
          <w:sz w:val="24"/>
          <w:szCs w:val="24"/>
          <w:lang w:val="ru-RU"/>
        </w:rPr>
        <w:t>МО «Город Гатчина»</w:t>
      </w:r>
    </w:p>
    <w:p w:rsidR="000E6039" w:rsidRPr="00CF21B5" w:rsidRDefault="000E6039" w:rsidP="00197C3B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197C3B" w:rsidRPr="00CF21B5" w:rsidRDefault="00197C3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E6039" w:rsidRPr="00CF21B5" w:rsidRDefault="00A5442A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соответствии с Федеральным законом 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Уставом 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 «Город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а», Совет депутатов МО «Город Гатчина»</w:t>
      </w:r>
    </w:p>
    <w:p w:rsidR="000E6039" w:rsidRPr="00CF21B5" w:rsidRDefault="000E6039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E6039" w:rsidRDefault="00A5442A" w:rsidP="00A97B4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Ш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Л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A97B4B" w:rsidRPr="00A97B4B" w:rsidRDefault="00A97B4B" w:rsidP="00A97B4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6039" w:rsidRPr="00BB7BB6" w:rsidRDefault="00A5442A" w:rsidP="009A402E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. Утвердить Положение о конкурсе на лучший проект гимна </w:t>
      </w:r>
      <w:r w:rsidR="00197C3B" w:rsidRPr="00A97B4B">
        <w:rPr>
          <w:rFonts w:ascii="Times New Roman" w:hAnsi="Times New Roman" w:cs="Times New Roman"/>
          <w:sz w:val="28"/>
          <w:szCs w:val="28"/>
          <w:lang w:val="ru-RU"/>
        </w:rPr>
        <w:t>МО «Город Гатчина»</w:t>
      </w:r>
      <w:r w:rsidR="00BB7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C3B" w:rsidRPr="00A9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B7BB6" w:rsidRPr="00BB7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="00BB7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197C3B" w:rsidRPr="00BB7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ложение 1</w:t>
      </w:r>
      <w:r w:rsidRPr="00BB7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  <w:r w:rsidR="000E6039" w:rsidRPr="00BB7B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E6039" w:rsidRPr="00CF21B5" w:rsidRDefault="00A5442A" w:rsidP="009A402E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 Утвердить состав конкурсной комиссии на лучший проект гимна </w:t>
      </w:r>
      <w:r w:rsidR="00A31E11" w:rsidRPr="00CF21B5">
        <w:rPr>
          <w:rFonts w:ascii="Times New Roman" w:hAnsi="Times New Roman" w:cs="Times New Roman"/>
          <w:sz w:val="28"/>
          <w:szCs w:val="28"/>
          <w:lang w:val="ru-RU"/>
        </w:rPr>
        <w:t>МО «Город Гатчина»</w:t>
      </w:r>
      <w:r w:rsidR="00A31E11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Приложение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2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</w:p>
    <w:p w:rsidR="000E6039" w:rsidRPr="00CF21B5" w:rsidRDefault="00197C3B" w:rsidP="009A402E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Настоящее Решение вступает в силу с момента его официального опубликования.</w:t>
      </w:r>
    </w:p>
    <w:p w:rsidR="000E6039" w:rsidRPr="00CF21B5" w:rsidRDefault="00197C3B" w:rsidP="009A402E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Контроль исполнения настоящего Решения возложить 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стоянную комиссию </w:t>
      </w:r>
      <w:r w:rsidRPr="00CF21B5">
        <w:rPr>
          <w:rFonts w:ascii="Times New Roman" w:hAnsi="Times New Roman" w:cs="Times New Roman"/>
          <w:sz w:val="28"/>
          <w:szCs w:val="28"/>
          <w:lang w:val="ru-RU"/>
        </w:rPr>
        <w:t>по вопросам культуры, спорта, молодежной политики, туризма и координации вопросов образования совета депутатов МО «Город Гатчина»</w:t>
      </w:r>
    </w:p>
    <w:p w:rsidR="000E6039" w:rsidRDefault="000E6039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20FEF" w:rsidRPr="00120FEF" w:rsidRDefault="00120FEF" w:rsidP="00120FEF">
      <w:pPr>
        <w:ind w:firstLine="0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Глава МО «Город Гатчина» -</w:t>
      </w:r>
    </w:p>
    <w:p w:rsidR="00120FEF" w:rsidRPr="00120FEF" w:rsidRDefault="00120FEF" w:rsidP="00120FEF">
      <w:pPr>
        <w:ind w:firstLine="0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>Председатель совета депутатов</w:t>
      </w:r>
    </w:p>
    <w:p w:rsidR="00120FEF" w:rsidRPr="00120FEF" w:rsidRDefault="00120FEF" w:rsidP="00120FEF">
      <w:pPr>
        <w:ind w:firstLine="0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МО «Город </w:t>
      </w:r>
      <w:proofErr w:type="gramStart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Гатчина»   </w:t>
      </w:r>
      <w:proofErr w:type="gramEnd"/>
      <w:r w:rsidRPr="00120FE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                                                         В.А. Филоненко</w:t>
      </w: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Pr="00A97B4B" w:rsidRDefault="00A97B4B" w:rsidP="00A97B4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9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</w:p>
    <w:p w:rsidR="00A97B4B" w:rsidRDefault="00A97B4B" w:rsidP="00A97B4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</w:t>
      </w:r>
      <w:r w:rsidRPr="00A9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шению совета депутатов</w:t>
      </w:r>
    </w:p>
    <w:p w:rsidR="00A97B4B" w:rsidRDefault="00A97B4B" w:rsidP="00A97B4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 «Город Гатчина»</w:t>
      </w:r>
    </w:p>
    <w:p w:rsidR="00A97B4B" w:rsidRPr="00A97B4B" w:rsidRDefault="00A97B4B" w:rsidP="00A97B4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</w:t>
      </w:r>
      <w:r w:rsidR="0012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31.08.2016 № 49</w:t>
      </w: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P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97C3B" w:rsidRPr="00A97B4B" w:rsidRDefault="00A5442A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9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ОЖЕНИЕ</w:t>
      </w:r>
    </w:p>
    <w:p w:rsidR="000E6039" w:rsidRPr="00CF21B5" w:rsidRDefault="00A5442A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КОНКУРСЕ НА ЛУЧШИЙ ПРОЕКТ ГИМНА 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 «ГОРОД ГАТЧИНА»</w:t>
      </w:r>
    </w:p>
    <w:p w:rsidR="00197C3B" w:rsidRPr="00CF21B5" w:rsidRDefault="00197C3B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97C3B" w:rsidRPr="00CF21B5" w:rsidRDefault="00197C3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. Положение о конкурсе на лучший проект гимна </w:t>
      </w:r>
      <w:r w:rsidR="000F2D3A" w:rsidRPr="00CF21B5">
        <w:rPr>
          <w:rFonts w:ascii="Times New Roman" w:hAnsi="Times New Roman" w:cs="Times New Roman"/>
          <w:sz w:val="28"/>
          <w:szCs w:val="28"/>
          <w:lang w:val="ru-RU"/>
        </w:rPr>
        <w:t>МО «Город Гатчина»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далее - Положение) определяет порядок организации и условия проведения открытого творческого конкурса на лучший проект гимна </w:t>
      </w:r>
      <w:r w:rsidR="000F2D3A" w:rsidRPr="00CF21B5">
        <w:rPr>
          <w:rFonts w:ascii="Times New Roman" w:hAnsi="Times New Roman" w:cs="Times New Roman"/>
          <w:sz w:val="28"/>
          <w:szCs w:val="28"/>
          <w:lang w:val="ru-RU"/>
        </w:rPr>
        <w:t>МО «Город Гатчина»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далее - Конкурс).</w:t>
      </w:r>
    </w:p>
    <w:p w:rsidR="000F2D3A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 Целью Конкурса является выбор на условиях конкурсной состязательности лучшего проекта гимна </w:t>
      </w:r>
      <w:r w:rsidR="000F2D3A" w:rsidRPr="00CF21B5">
        <w:rPr>
          <w:rFonts w:ascii="Times New Roman" w:hAnsi="Times New Roman" w:cs="Times New Roman"/>
          <w:sz w:val="28"/>
          <w:szCs w:val="28"/>
          <w:lang w:val="ru-RU"/>
        </w:rPr>
        <w:t>МО «Город Гатчина»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дальнейшего утверждения его в качестве официального символа</w:t>
      </w:r>
      <w:r w:rsidR="00F37B6F" w:rsidRPr="00CF21B5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37B6F" w:rsidRPr="00CF21B5">
        <w:rPr>
          <w:rFonts w:ascii="Times New Roman" w:hAnsi="Times New Roman" w:cs="Times New Roman"/>
          <w:sz w:val="28"/>
          <w:szCs w:val="28"/>
          <w:lang w:val="ru-RU"/>
        </w:rPr>
        <w:t>«Город Гатчина»</w:t>
      </w:r>
      <w:r w:rsidR="00F37B6F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соответствии с Уставом </w:t>
      </w:r>
      <w:r w:rsidR="00F37B6F" w:rsidRPr="00CF21B5">
        <w:rPr>
          <w:rFonts w:ascii="Times New Roman" w:hAnsi="Times New Roman" w:cs="Times New Roman"/>
          <w:sz w:val="28"/>
          <w:szCs w:val="28"/>
          <w:lang w:val="ru-RU"/>
        </w:rPr>
        <w:t>МО «Город Гатчина»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A4B5C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 Гимн </w:t>
      </w:r>
      <w:r w:rsidR="000F2D3A" w:rsidRPr="00CF21B5">
        <w:rPr>
          <w:rFonts w:ascii="Times New Roman" w:hAnsi="Times New Roman" w:cs="Times New Roman"/>
          <w:sz w:val="28"/>
          <w:szCs w:val="28"/>
          <w:lang w:val="ru-RU"/>
        </w:rPr>
        <w:t>МО «Город Гатчина»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далее - Гимн города) должен представлять собой торжественное музыкально-поэтическое произведение, которое может исполняться в оркестровом, хоровом, оркестрово-хоровом либо ином вокальном и инструментальном варианте.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A31E11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 К участию в Конкурсе допускаются авторы музыки и слов проекта Гимна города, иные правообладатели, обладающие исключительным правом на указанное произведение, в соответствии с Гражданским кодексом Российской Федерации, и не являющиеся членами конкурсной комиссии (далее - Участник (Участники)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На Конкурс представляются: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) заявка Участника (Уча</w:t>
      </w:r>
      <w:r w:rsidR="00F37B6F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ников) в конкурсную комиссию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указанием информационных данных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гласно приложению к настоящему Положению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) компакт-диски, аудиокассеты с записью исполнения проекта Гимна города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) нотный материал (партитура) с указанием автора (авторов) музыкального произведения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) поэтический текст Гимна города в печатном виде с указанием автора (авторов) поэтического произведения;</w:t>
      </w:r>
    </w:p>
    <w:p w:rsidR="000E6039" w:rsidRPr="00CF21B5" w:rsidRDefault="00A31E11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обязательство Участника (Участников) в случае признания его (их) победителем (победителями) Конкурса безвозмездно передать исключительные права на использование Гимна города в соответствии с Гражданским кодексом Российской Федерации.</w:t>
      </w:r>
    </w:p>
    <w:p w:rsidR="000E6039" w:rsidRPr="00CF21B5" w:rsidRDefault="000E603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дельно текст или музыка проекта Гимна города не рассматриваются.</w:t>
      </w:r>
    </w:p>
    <w:p w:rsidR="00097C69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E6039" w:rsidRPr="00CF21B5" w:rsidRDefault="000E603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. Критериями оценки представленных на Конкурс материалов являются: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1) высокохудожественный музыкально-поэтический уровень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) отражение прошлого и настоящего города Гатчины, его вклада в историю Российского государства, трудовых и творческих достижений, любви к родной земле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) торжественный, патетический, идейно-патриотический, жизнеутверждающий характер, соответствие жанру гимна и признакам поэтического произведения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) соответствие проекта Гимна города требованиям пункта 3 настоящего Положения.</w:t>
      </w:r>
    </w:p>
    <w:p w:rsidR="000E6039" w:rsidRPr="00CF21B5" w:rsidRDefault="000E603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A29B6" w:rsidRPr="00CF21B5" w:rsidRDefault="000E6039" w:rsidP="009A402E">
      <w:pPr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7. Конкурсные 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атериалы принимаются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 дня вступления в силу Решения </w:t>
      </w:r>
      <w:r w:rsidR="00A31E11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ет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путатов "Об утверждении Положения о конкурсе на лучший проект гимна города Гатчины" </w:t>
      </w:r>
      <w:r w:rsidR="00A31E11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31E11" w:rsidRPr="00CF2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до 01 декабря 2016 года</w:t>
      </w:r>
      <w:r w:rsidR="00A31E11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адресу: город 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</w:t>
      </w:r>
      <w:r w:rsidR="008A4B5C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ина, ул. Киргетова, 1 каб. 11.</w:t>
      </w:r>
      <w:r w:rsidR="001A29B6"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 После регистрации поступивших материалов, они направляются в конкурсную  комиссию по проведению конкурса на лучший проект гимна.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. Конкурсные материалы, представленные позже установленного пунктом 7 настоящего Положения срока, не принимаются и к участию в Конкурсе не допускаются. Конкурсные материалы считаются представленными в установленный срок, если они сданы на почту для отправки на Конкурс или представлены лично не позднее срока, указанного в пункте 7 настоящего Положения.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. Организацию и проведение Конкурса осуществляет конкурсная комиссия</w:t>
      </w:r>
      <w:r w:rsidR="00097C69"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 по проведению конкурса на лучший проект гим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- Комиссия).</w:t>
      </w:r>
    </w:p>
    <w:p w:rsidR="000E6039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0. Персональный состав Комиссии утверждается Решением 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ет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путатов</w:t>
      </w:r>
      <w:r w:rsidR="00BC22D3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 «Город  Гатчина»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Комиссия:</w:t>
      </w:r>
    </w:p>
    <w:p w:rsidR="00097C69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) </w:t>
      </w:r>
      <w:r w:rsidR="007C13C7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бликует в средствах массовой информации информационное сообщение о проведении конкурса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б итогах проведения конкурса;</w:t>
      </w:r>
    </w:p>
    <w:p w:rsidR="00197C3B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рассматривает и оценивает представленные на Конкурс проекты Гимна города;</w:t>
      </w:r>
    </w:p>
    <w:p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решает вопрос о допуске к участию в Конкурсе проектов Гимна города, при необходимости запрашивает дополнительную информацию исключительно уточняющего характера;</w:t>
      </w:r>
    </w:p>
    <w:p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определяет лучший вариант проекта Гимна города на основании критериев, определенных пунктом 6 настоящего Положения;</w:t>
      </w:r>
    </w:p>
    <w:p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ведет протокол рассмотрения проектов Гимна города, представленных для участия в Конкурсе;</w:t>
      </w:r>
    </w:p>
    <w:p w:rsidR="00D2205E" w:rsidRPr="00CF21B5" w:rsidRDefault="00197C3B" w:rsidP="00BC22D3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рассматривает обращен</w:t>
      </w:r>
      <w:r w:rsidR="00BC22D3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я и жалобы участников Конкурса;</w:t>
      </w:r>
    </w:p>
    <w:p w:rsidR="00BC22D3" w:rsidRPr="00CF21B5" w:rsidRDefault="00BC22D3" w:rsidP="00BC22D3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7) подготавливает проект решения об утверждении Положения о Гимне </w:t>
      </w:r>
      <w:r w:rsidR="007C13C7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ород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заседание Совета депутатов МО «Город Гатчина».</w:t>
      </w:r>
    </w:p>
    <w:p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Заседание Комиссии правомочно, если на нем присутствуют не менее двух третей членов Комиссии.</w:t>
      </w:r>
    </w:p>
    <w:p w:rsidR="00197C3B" w:rsidRPr="00CF21B5" w:rsidRDefault="00197C3B" w:rsidP="009A402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Итоги Конкурса принимаются открытым голосованием простым большинством голосов членов Комиссии, присутствующих на заседании, и оформляются протоколом, который подписывается председателем Комиссии. При равном количестве голосов членов Комиссии голос председателя Комиссии является решающим.</w:t>
      </w:r>
    </w:p>
    <w:p w:rsidR="001A29B6" w:rsidRPr="00CF21B5" w:rsidRDefault="001A29B6" w:rsidP="009A40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Комиссия не сочтет возможным использование в качестве гимна города ни один из представленных конкурсных проектов, конкурс считается несостоявшимся. </w:t>
      </w:r>
    </w:p>
    <w:p w:rsidR="00197C3B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едставленные на Конкурс материалы не рецензируются и не возвращаются.</w:t>
      </w:r>
    </w:p>
    <w:p w:rsidR="00197C3B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Протокол заседания Комиссии и проект Гимна города направляются в 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ет депутатов</w:t>
      </w:r>
      <w:r w:rsidR="004C3F94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 «Город Гатчина»</w:t>
      </w:r>
    </w:p>
    <w:p w:rsidR="009A402E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Решение об утверждении Гимна города в качестве официального символа города Гатчина, принятое 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ветом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путатов, подлежит официальному опубликованию.</w:t>
      </w:r>
    </w:p>
    <w:p w:rsidR="00197C3B" w:rsidRPr="00CF21B5" w:rsidRDefault="009A402E" w:rsidP="009A402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8. Авторы музыки и слов, иные правообладатели проекта Гимна города, признанного лучшим, награждаются </w:t>
      </w:r>
      <w:r w:rsidR="00197C3B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четным дипломом Совета депутатов МО «Город Гатчина» за большой личный вклад в развитие местного самоуправления, воспитание патриотических чувств к родному городу</w:t>
      </w:r>
      <w:r w:rsidR="00CF21B5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енежной премией в размере 34483 руб. </w:t>
      </w:r>
    </w:p>
    <w:p w:rsidR="00A31E11" w:rsidRPr="00CF21B5" w:rsidRDefault="00A31E11" w:rsidP="009A402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476582" w:rsidRPr="00CF21B5" w:rsidRDefault="00476582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476582" w:rsidRPr="00CF21B5" w:rsidRDefault="00476582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97C69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P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37B6F" w:rsidRPr="00CF21B5" w:rsidRDefault="00F37B6F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F2D3A" w:rsidRPr="00CF21B5" w:rsidRDefault="000F2D3A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ложение 1 к положению</w:t>
      </w:r>
    </w:p>
    <w:p w:rsidR="00F37B6F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37B6F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В конкурсную  комиссию </w:t>
      </w:r>
    </w:p>
    <w:p w:rsidR="007C13C7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>по проведению конкурса на лучший проект гимна</w:t>
      </w:r>
    </w:p>
    <w:p w:rsidR="00F37B6F" w:rsidRPr="00A97B4B" w:rsidRDefault="007C13C7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97B4B">
        <w:rPr>
          <w:rFonts w:ascii="Times New Roman" w:hAnsi="Times New Roman" w:cs="Times New Roman"/>
          <w:color w:val="2B2B2B"/>
          <w:sz w:val="28"/>
          <w:szCs w:val="28"/>
          <w:lang w:val="ru-RU"/>
        </w:rPr>
        <w:t>МО «Город Гатчина»</w:t>
      </w:r>
    </w:p>
    <w:p w:rsidR="00F37B6F" w:rsidRPr="00A97B4B" w:rsidRDefault="00F37B6F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D2205E" w:rsidRPr="00A97B4B" w:rsidRDefault="000F2D3A" w:rsidP="00D2205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97C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97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КА</w:t>
      </w:r>
      <w:r w:rsidRPr="00097C69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6" w:anchor="YANDEX_7" w:history="1"/>
      <w:r w:rsidRPr="00A97B4B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bookmarkStart w:id="0" w:name="YANDEX_7"/>
      <w:bookmarkEnd w:id="0"/>
      <w:r w:rsidR="00D2205E" w:rsidRPr="00A97B4B">
        <w:rPr>
          <w:rFonts w:ascii="Times New Roman" w:hAnsi="Times New Roman" w:cs="Times New Roman"/>
          <w:bCs/>
          <w:sz w:val="24"/>
          <w:szCs w:val="24"/>
          <w:lang w:val="ru-RU"/>
        </w:rPr>
        <w:t>на участие в</w:t>
      </w:r>
      <w:hyperlink r:id="rId7" w:anchor="YANDEX_6" w:history="1"/>
      <w:r w:rsidR="00D2205E" w:rsidRPr="00A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крытом творческом конкурсе </w:t>
      </w:r>
    </w:p>
    <w:p w:rsidR="000F2D3A" w:rsidRPr="00CF21B5" w:rsidRDefault="00D2205E" w:rsidP="00D220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лучший проект гимна 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>МО «Город Гатчина»</w:t>
      </w:r>
    </w:p>
    <w:tbl>
      <w:tblPr>
        <w:tblW w:w="10260" w:type="dxa"/>
        <w:tblCellSpacing w:w="22" w:type="dxa"/>
        <w:tblInd w:w="-661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969"/>
        <w:gridCol w:w="6595"/>
      </w:tblGrid>
      <w:tr w:rsidR="000F2D3A" w:rsidRPr="0074388F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 автора,</w:t>
            </w:r>
          </w:p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звание, ФИО участников авторского коллектива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74388F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и автор текста </w:t>
            </w:r>
            <w:bookmarkStart w:id="1" w:name="YANDEX_12"/>
            <w:bookmarkEnd w:id="1"/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nzher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pag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fil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375-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p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43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a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7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9926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8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6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11" </w:instrText>
            </w:r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</w: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anchor="YANDEX_13" w:history="1"/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74388F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и автор музыки </w:t>
            </w:r>
            <w:bookmarkStart w:id="2" w:name="YANDEX_13"/>
            <w:bookmarkEnd w:id="2"/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nzher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pag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fil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375-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p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43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a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7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9926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8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6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12" </w:instrText>
            </w:r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</w:t>
            </w:r>
            <w:bookmarkStart w:id="3" w:name="YANDEX_LAST"/>
            <w:bookmarkEnd w:id="3"/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(каждого участника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Место работы/учебы,</w:t>
            </w:r>
          </w:p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74388F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:</w:t>
            </w:r>
          </w:p>
          <w:p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</w:t>
            </w:r>
          </w:p>
          <w:p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 и когда выдан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120FEF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ИНН №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№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74388F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</w:t>
            </w:r>
          </w:p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бочий, домашний, мобильный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2D3A" w:rsidRPr="00CF21B5" w:rsidRDefault="000F2D3A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sz w:val="24"/>
          <w:szCs w:val="24"/>
          <w:lang w:val="ru-RU"/>
        </w:rPr>
        <w:t>Настоящей подписью подтверждаю, что являюсь автором указанных в заявке текстов, вариантов музыки.</w:t>
      </w:r>
    </w:p>
    <w:p w:rsidR="00F37B6F" w:rsidRPr="00CF21B5" w:rsidRDefault="00F37B6F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F3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ложением</w:t>
      </w:r>
      <w:r w:rsidRPr="00F3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 конкурсе на лучший проект гимна 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>МО «Город Гатчина»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3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условиями его проведения ознакомлен.</w:t>
      </w:r>
    </w:p>
    <w:p w:rsidR="000F2D3A" w:rsidRPr="00CF21B5" w:rsidRDefault="000F2D3A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sz w:val="24"/>
          <w:szCs w:val="24"/>
          <w:lang w:val="ru-RU"/>
        </w:rPr>
        <w:t>Выражаю свое согласие на обработку персональных данных, указанных мной в настоящей заявке, а также обнародование в средствах массовой информации, включая Интернет-ресурсы представленных мной авторских работ.</w:t>
      </w:r>
    </w:p>
    <w:p w:rsidR="00F37B6F" w:rsidRPr="00CF21B5" w:rsidRDefault="000F2D3A" w:rsidP="00F37B6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C69">
        <w:rPr>
          <w:rFonts w:ascii="Times New Roman" w:hAnsi="Times New Roman" w:cs="Times New Roman"/>
          <w:sz w:val="24"/>
          <w:szCs w:val="24"/>
        </w:rPr>
        <w:t> </w:t>
      </w:r>
      <w:r w:rsidR="00F37B6F" w:rsidRPr="00CF21B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>____»</w:t>
      </w:r>
      <w:r w:rsidRPr="00097C69">
        <w:rPr>
          <w:rFonts w:ascii="Times New Roman" w:hAnsi="Times New Roman" w:cs="Times New Roman"/>
          <w:sz w:val="24"/>
          <w:szCs w:val="24"/>
        </w:rPr>
        <w:t>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_________ 2016 года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_________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</w:t>
      </w:r>
    </w:p>
    <w:p w:rsidR="000F2D3A" w:rsidRPr="00CF21B5" w:rsidRDefault="007C13C7" w:rsidP="00F37B6F">
      <w:pPr>
        <w:spacing w:before="100" w:beforeAutospacing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(дата подписания)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             </w:t>
      </w:r>
      <w:r w:rsidR="00097C69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   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="000F2D3A" w:rsidRPr="00097C69">
        <w:rPr>
          <w:rFonts w:ascii="Times New Roman" w:hAnsi="Times New Roman" w:cs="Times New Roman"/>
          <w:sz w:val="20"/>
          <w:szCs w:val="20"/>
        </w:rPr>
        <w:t> 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   </w:t>
      </w:r>
      <w:r w:rsidR="00097C69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0F2D3A" w:rsidRPr="00097C69">
        <w:rPr>
          <w:rFonts w:ascii="Times New Roman" w:hAnsi="Times New Roman" w:cs="Times New Roman"/>
          <w:sz w:val="20"/>
          <w:szCs w:val="20"/>
        </w:rPr>
        <w:t>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)</w:t>
      </w:r>
    </w:p>
    <w:p w:rsidR="00BF5664" w:rsidRPr="00CF21B5" w:rsidRDefault="00BF5664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иложение 2 к положению</w:t>
      </w: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В конкурсную  комиссию </w:t>
      </w: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>по проведению конкурса на лучший проект гимна</w:t>
      </w:r>
    </w:p>
    <w:p w:rsidR="00A97B4B" w:rsidRPr="00A97B4B" w:rsidRDefault="00A97B4B" w:rsidP="00A97B4B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97B4B">
        <w:rPr>
          <w:rFonts w:ascii="Times New Roman" w:hAnsi="Times New Roman" w:cs="Times New Roman"/>
          <w:color w:val="2B2B2B"/>
          <w:sz w:val="28"/>
          <w:szCs w:val="28"/>
          <w:lang w:val="ru-RU"/>
        </w:rPr>
        <w:t>МО «Город Гатчина»</w:t>
      </w: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Pr="00A97B4B" w:rsidRDefault="00A97B4B" w:rsidP="000F2D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jc w:val="right"/>
        <w:rPr>
          <w:color w:val="000000"/>
          <w:lang w:val="ru-RU"/>
        </w:rPr>
      </w:pPr>
      <w:r w:rsidRPr="00CF21B5">
        <w:rPr>
          <w:color w:val="000000"/>
          <w:lang w:val="ru-RU"/>
        </w:rPr>
        <w:t>Примерная форма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jc w:val="center"/>
        <w:rPr>
          <w:color w:val="000000"/>
          <w:lang w:val="ru-RU"/>
        </w:rPr>
      </w:pPr>
      <w:r w:rsidRPr="00CF21B5">
        <w:rPr>
          <w:color w:val="000000"/>
          <w:lang w:val="ru-RU"/>
        </w:rPr>
        <w:t>Обязательство</w:t>
      </w:r>
      <w:r w:rsidRPr="009A402E">
        <w:rPr>
          <w:color w:val="000000"/>
        </w:rPr>
        <w:t> </w:t>
      </w:r>
      <w:r w:rsidRPr="00CF21B5">
        <w:rPr>
          <w:color w:val="000000"/>
          <w:lang w:val="ru-RU"/>
        </w:rPr>
        <w:t xml:space="preserve"> участника конкурса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                                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</w:t>
      </w:r>
      <w:r w:rsidRPr="00CF21B5">
        <w:rPr>
          <w:color w:val="000000"/>
          <w:lang w:val="ru-RU"/>
        </w:rPr>
        <w:t xml:space="preserve"> Я, _______________________________________, проживающий ____________________, обязуюсь, в случае признания победителем конкурса </w:t>
      </w:r>
      <w:r w:rsidR="009A402E" w:rsidRPr="00CF21B5">
        <w:rPr>
          <w:color w:val="2B2B2B"/>
          <w:lang w:val="ru-RU"/>
        </w:rPr>
        <w:t>на лучший проект гимна МО «Город Гатчина»</w:t>
      </w:r>
      <w:r w:rsidRPr="00CF21B5">
        <w:rPr>
          <w:color w:val="000000"/>
          <w:lang w:val="ru-RU"/>
        </w:rPr>
        <w:t xml:space="preserve">, безвозмездно передать </w:t>
      </w:r>
      <w:r w:rsidR="009A402E" w:rsidRPr="00CF21B5">
        <w:rPr>
          <w:color w:val="2B2B2B"/>
          <w:lang w:val="ru-RU"/>
        </w:rPr>
        <w:t>МО «Город Гатчина»</w:t>
      </w:r>
      <w:r w:rsidRPr="00CF21B5">
        <w:rPr>
          <w:color w:val="000000"/>
          <w:lang w:val="ru-RU"/>
        </w:rPr>
        <w:t xml:space="preserve"> исключительные авторские права на использование варианта гимна </w:t>
      </w:r>
      <w:r w:rsidR="009A402E" w:rsidRPr="00CF21B5">
        <w:rPr>
          <w:color w:val="2B2B2B"/>
          <w:lang w:val="ru-RU"/>
        </w:rPr>
        <w:t>МО «Город Гатчина»</w:t>
      </w:r>
      <w:r w:rsidRPr="00CF21B5">
        <w:rPr>
          <w:color w:val="000000"/>
          <w:lang w:val="ru-RU"/>
        </w:rPr>
        <w:t xml:space="preserve"> в соответствии с требованиями Гражданского кодекса</w:t>
      </w:r>
      <w:r w:rsidRPr="009A402E">
        <w:rPr>
          <w:color w:val="000000"/>
        </w:rPr>
        <w:t> </w:t>
      </w:r>
      <w:r w:rsidRPr="00CF21B5">
        <w:rPr>
          <w:color w:val="000000"/>
          <w:lang w:val="ru-RU"/>
        </w:rPr>
        <w:t xml:space="preserve"> Российской Федерации и законодательства Российской Федерации об авторском праве.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</w:t>
      </w:r>
      <w:r w:rsidRPr="00CF21B5">
        <w:rPr>
          <w:color w:val="000000"/>
          <w:lang w:val="ru-RU"/>
        </w:rPr>
        <w:t xml:space="preserve"> "___"________ 201_ г.</w:t>
      </w:r>
      <w:r w:rsidRPr="009A402E">
        <w:rPr>
          <w:color w:val="000000"/>
        </w:rPr>
        <w:t>                    </w:t>
      </w:r>
      <w:r w:rsidRPr="00CF21B5">
        <w:rPr>
          <w:color w:val="000000"/>
          <w:lang w:val="ru-RU"/>
        </w:rPr>
        <w:t xml:space="preserve"> _____________________ /Ф.И.О./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                            </w:t>
      </w:r>
      <w:r w:rsidRPr="00CF21B5">
        <w:rPr>
          <w:color w:val="000000"/>
          <w:lang w:val="ru-RU"/>
        </w:rPr>
        <w:t xml:space="preserve"> </w:t>
      </w:r>
      <w:r w:rsidR="00D520F1" w:rsidRPr="00CF21B5">
        <w:rPr>
          <w:color w:val="000000"/>
          <w:lang w:val="ru-RU"/>
        </w:rPr>
        <w:t xml:space="preserve">                          </w:t>
      </w:r>
      <w:r w:rsidRPr="00CF21B5">
        <w:rPr>
          <w:color w:val="000000"/>
          <w:lang w:val="ru-RU"/>
        </w:rPr>
        <w:t>(подпись)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rFonts w:ascii="Helvetica" w:hAnsi="Helvetica"/>
          <w:color w:val="000000"/>
          <w:sz w:val="23"/>
          <w:szCs w:val="23"/>
          <w:lang w:val="ru-RU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:rsidR="000F2D3A" w:rsidRPr="00CF21B5" w:rsidRDefault="000F2D3A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F2D3A" w:rsidRPr="00CF21B5" w:rsidRDefault="000F2D3A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476582" w:rsidRPr="00CF21B5" w:rsidRDefault="00476582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080C11" w:rsidP="00D520F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ож</w:t>
      </w:r>
      <w:r w:rsidR="00D520F1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ние 2</w:t>
      </w:r>
    </w:p>
    <w:p w:rsidR="00D520F1" w:rsidRPr="00CF21B5" w:rsidRDefault="00A97B4B" w:rsidP="00D520F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</w:t>
      </w:r>
      <w:r w:rsidR="00D520F1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шению совета депутатов</w:t>
      </w:r>
    </w:p>
    <w:p w:rsidR="00A97B4B" w:rsidRDefault="00A97B4B" w:rsidP="00A97B4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 «Город Гатчина»</w:t>
      </w:r>
    </w:p>
    <w:p w:rsidR="00A97B4B" w:rsidRPr="00A97B4B" w:rsidRDefault="00A97B4B" w:rsidP="00A97B4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</w:t>
      </w:r>
      <w:r w:rsidR="0012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31.08.2016 № 49</w:t>
      </w: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C13C7" w:rsidRPr="00CF21B5" w:rsidRDefault="007C13C7" w:rsidP="00197C3B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7C13C7" w:rsidRPr="00CF21B5" w:rsidRDefault="00D53FB9" w:rsidP="00D53FB9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Состав </w:t>
      </w:r>
    </w:p>
    <w:p w:rsidR="00D53FB9" w:rsidRPr="00CF21B5" w:rsidRDefault="00D53FB9" w:rsidP="00D53FB9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онкурсной комиссии на лучший проект гимна </w:t>
      </w:r>
      <w:r w:rsidRPr="00CF21B5">
        <w:rPr>
          <w:rFonts w:ascii="Times New Roman" w:hAnsi="Times New Roman" w:cs="Times New Roman"/>
          <w:b/>
          <w:sz w:val="28"/>
          <w:szCs w:val="28"/>
          <w:lang w:val="ru-RU"/>
        </w:rPr>
        <w:t>МО «Город Гатчина»</w:t>
      </w:r>
    </w:p>
    <w:p w:rsidR="00D53FB9" w:rsidRPr="00CF21B5" w:rsidRDefault="00D53FB9" w:rsidP="00D53FB9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илоненко В.А. – глава МО «Город Гатчина», председатель комиссии</w:t>
      </w: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усских А.В. -  председатель </w:t>
      </w:r>
      <w:r w:rsidRPr="00CF21B5">
        <w:rPr>
          <w:rFonts w:ascii="Times New Roman" w:hAnsi="Times New Roman" w:cs="Times New Roman"/>
          <w:sz w:val="28"/>
          <w:szCs w:val="28"/>
          <w:lang w:val="ru-RU"/>
        </w:rPr>
        <w:t xml:space="preserve">комиссии по вопросам культуры, спорта, молодежной политики, туризма и координации вопросов образования совета </w:t>
      </w: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lang w:val="ru-RU"/>
        </w:rPr>
        <w:t>депутатов МО «Город Гатчина», заместитель председателя</w:t>
      </w: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ралёва Е.И – главный редактор газеты «Гатчинская правда», депутат совета депутатов МО «Город Гатчина»</w:t>
      </w:r>
    </w:p>
    <w:p w:rsidR="00D53FB9" w:rsidRDefault="00D53FB9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еруль Т.Д. - </w:t>
      </w:r>
      <w:r w:rsidRPr="00D53FB9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="007C13C7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ководитель гатчинского районного отделения Всероссийского общественного движения </w:t>
      </w:r>
      <w:r w:rsidR="007C13C7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Волонтеры Победы»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депутат совета депутатов МО «Город Гатчина»</w:t>
      </w:r>
    </w:p>
    <w:p w:rsidR="0074388F" w:rsidRDefault="0074388F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4" w:name="_GoBack"/>
      <w:bookmarkEnd w:id="4"/>
    </w:p>
    <w:p w:rsidR="0074388F" w:rsidRPr="0074388F" w:rsidRDefault="0074388F" w:rsidP="0074388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38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озовский Игорь Федорович - </w:t>
      </w:r>
      <w:r w:rsidRPr="007438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рач- хирург</w:t>
      </w:r>
      <w:r w:rsidRPr="007438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БУЗ ЛО «Гатчинская клиническая межрайонная больница», депутат </w:t>
      </w:r>
      <w:r w:rsidRPr="00743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ета депутатов МО «Город Гатчина»</w:t>
      </w:r>
    </w:p>
    <w:p w:rsidR="0074388F" w:rsidRPr="0074388F" w:rsidRDefault="0074388F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чалова А.М. – Почетный гражданин города Гатчины</w:t>
      </w: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ргеева О.А. – заместитель председателя комитета по культуре и туризму Гатчинского муниципального района</w:t>
      </w: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пченко И.В. - председатель</w:t>
      </w:r>
      <w:r w:rsidRPr="00CF21B5">
        <w:rPr>
          <w:rFonts w:ascii="Times New Roman" w:hAnsi="Times New Roman" w:cs="Times New Roman"/>
          <w:sz w:val="28"/>
          <w:szCs w:val="28"/>
          <w:lang w:val="ru-RU"/>
        </w:rPr>
        <w:t xml:space="preserve"> Гатчинской городской организации ветеранов (</w:t>
      </w:r>
      <w:r w:rsidRPr="00CF21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сионеров) войны, труда, вооруженных сил и правоохранительных органов</w:t>
      </w:r>
      <w:r w:rsidRPr="00CF21B5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трикеева Л.Е.  – заслуженный работник культуры РФ, руководитель муниципального оркестра народных инструментов</w:t>
      </w:r>
    </w:p>
    <w:p w:rsidR="00D53FB9" w:rsidRPr="00CF21B5" w:rsidRDefault="00D53FB9" w:rsidP="0074388F">
      <w:pPr>
        <w:widowControl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CF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ганова</w:t>
      </w:r>
      <w:proofErr w:type="spellEnd"/>
      <w:r w:rsidRPr="00CF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. В. - </w:t>
      </w:r>
      <w:r w:rsidRPr="00CF21B5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CF21B5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ru-RU"/>
        </w:rPr>
        <w:t>заслуженный работник культуры РФ, член Союза концертных деятелей РФ, руководитель народного коллектива Молодежная Капелла «Гармония»</w:t>
      </w:r>
    </w:p>
    <w:p w:rsidR="00D53FB9" w:rsidRPr="00CF21B5" w:rsidRDefault="00D53FB9" w:rsidP="0074388F">
      <w:pPr>
        <w:jc w:val="both"/>
        <w:rPr>
          <w:rFonts w:ascii="Times New Roman" w:hAnsi="Times New Roman" w:cs="Times New Roman"/>
          <w:lang w:val="ru-RU"/>
        </w:rPr>
      </w:pPr>
    </w:p>
    <w:p w:rsidR="00476582" w:rsidRPr="00CF21B5" w:rsidRDefault="00476582" w:rsidP="00D53FB9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sectPr w:rsidR="00476582" w:rsidRPr="00CF21B5" w:rsidSect="0080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2A"/>
    <w:rsid w:val="00080C11"/>
    <w:rsid w:val="00097C69"/>
    <w:rsid w:val="000E3169"/>
    <w:rsid w:val="000E6039"/>
    <w:rsid w:val="000F2D3A"/>
    <w:rsid w:val="00120FEF"/>
    <w:rsid w:val="00197C3B"/>
    <w:rsid w:val="001A29B6"/>
    <w:rsid w:val="00211201"/>
    <w:rsid w:val="00216E93"/>
    <w:rsid w:val="00227A67"/>
    <w:rsid w:val="00255E01"/>
    <w:rsid w:val="002F54B4"/>
    <w:rsid w:val="00476582"/>
    <w:rsid w:val="004C3F94"/>
    <w:rsid w:val="00514969"/>
    <w:rsid w:val="00664CD1"/>
    <w:rsid w:val="0074388F"/>
    <w:rsid w:val="00791BC6"/>
    <w:rsid w:val="007C13C7"/>
    <w:rsid w:val="00803619"/>
    <w:rsid w:val="008A4B5C"/>
    <w:rsid w:val="008B36D7"/>
    <w:rsid w:val="00937966"/>
    <w:rsid w:val="00966580"/>
    <w:rsid w:val="009A402E"/>
    <w:rsid w:val="00A31E11"/>
    <w:rsid w:val="00A5442A"/>
    <w:rsid w:val="00A54B4A"/>
    <w:rsid w:val="00A97B4B"/>
    <w:rsid w:val="00BB7BB6"/>
    <w:rsid w:val="00BC22D3"/>
    <w:rsid w:val="00BF5664"/>
    <w:rsid w:val="00CF21B5"/>
    <w:rsid w:val="00D2205E"/>
    <w:rsid w:val="00D520F1"/>
    <w:rsid w:val="00D53FB9"/>
    <w:rsid w:val="00DC15CF"/>
    <w:rsid w:val="00DD2A94"/>
    <w:rsid w:val="00F3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E231"/>
  <w15:docId w15:val="{57431B8D-DDCB-4A59-810B-6F4AA56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97B4B"/>
  </w:style>
  <w:style w:type="paragraph" w:styleId="1">
    <w:name w:val="heading 1"/>
    <w:basedOn w:val="a"/>
    <w:next w:val="a"/>
    <w:link w:val="10"/>
    <w:uiPriority w:val="9"/>
    <w:qFormat/>
    <w:rsid w:val="00A97B4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4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4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4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4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4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4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4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4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A97B4B"/>
    <w:rPr>
      <w:b/>
      <w:bCs/>
      <w:i/>
      <w:iCs/>
      <w:color w:val="5A5A5A" w:themeColor="text1" w:themeTint="A5"/>
    </w:rPr>
  </w:style>
  <w:style w:type="character" w:customStyle="1" w:styleId="apple-converted-space">
    <w:name w:val="apple-converted-space"/>
    <w:basedOn w:val="a0"/>
    <w:rsid w:val="00D53FB9"/>
  </w:style>
  <w:style w:type="character" w:customStyle="1" w:styleId="10">
    <w:name w:val="Заголовок 1 Знак"/>
    <w:basedOn w:val="a0"/>
    <w:link w:val="1"/>
    <w:uiPriority w:val="9"/>
    <w:rsid w:val="00A97B4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7B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7B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7B4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97B4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97B4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7B4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7B4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4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97B4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97B4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A97B4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A97B4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97B4B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A97B4B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A97B4B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97B4B"/>
  </w:style>
  <w:style w:type="paragraph" w:styleId="ad">
    <w:name w:val="List Paragraph"/>
    <w:basedOn w:val="a"/>
    <w:uiPriority w:val="34"/>
    <w:qFormat/>
    <w:rsid w:val="00A97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97B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97B4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A97B4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A97B4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A97B4B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A97B4B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A97B4B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A97B4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A97B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1E27-168F-4AC1-B09E-A938B6F8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ьянковская Анна Олеговна</cp:lastModifiedBy>
  <cp:revision>4</cp:revision>
  <cp:lastPrinted>2016-08-25T08:32:00Z</cp:lastPrinted>
  <dcterms:created xsi:type="dcterms:W3CDTF">2016-08-31T07:53:00Z</dcterms:created>
  <dcterms:modified xsi:type="dcterms:W3CDTF">2016-09-01T07:57:00Z</dcterms:modified>
</cp:coreProperties>
</file>